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B5A6D" w14:textId="74A0D305" w:rsidR="004E57EF" w:rsidRPr="008B311D" w:rsidRDefault="003C4B49" w:rsidP="008B311D">
      <w:pPr>
        <w:tabs>
          <w:tab w:val="left" w:pos="620"/>
        </w:tabs>
        <w:spacing w:after="0" w:line="259" w:lineRule="auto"/>
        <w:ind w:right="5"/>
        <w:rPr>
          <w:b/>
        </w:rPr>
      </w:pPr>
      <w:r w:rsidRPr="008B311D">
        <w:rPr>
          <w:b/>
        </w:rPr>
        <w:t>Lisa 3</w:t>
      </w:r>
      <w:r w:rsidRPr="008B311D">
        <w:rPr>
          <w:b/>
          <w:sz w:val="40"/>
        </w:rPr>
        <w:t xml:space="preserve"> </w:t>
      </w:r>
    </w:p>
    <w:tbl>
      <w:tblPr>
        <w:tblStyle w:val="TableGrid"/>
        <w:tblpPr w:vertAnchor="text" w:tblpX="5939" w:tblpY="-128"/>
        <w:tblOverlap w:val="never"/>
        <w:tblW w:w="3600" w:type="dxa"/>
        <w:tblInd w:w="0" w:type="dxa"/>
        <w:tblCellMar>
          <w:top w:w="125" w:type="dxa"/>
          <w:left w:w="153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</w:tblGrid>
      <w:tr w:rsidR="004E57EF" w14:paraId="7A9DDE23" w14:textId="77777777">
        <w:trPr>
          <w:trHeight w:val="108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8F00C" w14:textId="77777777" w:rsidR="004E57EF" w:rsidRDefault="003C4B4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eastAsia="Bookman Old Style" w:hAnsi="Bookman Old Style" w:cs="Bookman Old Style"/>
                <w:sz w:val="20"/>
              </w:rPr>
              <w:t xml:space="preserve">Korraldaja märkused: </w:t>
            </w:r>
          </w:p>
        </w:tc>
      </w:tr>
    </w:tbl>
    <w:p w14:paraId="155FE67E" w14:textId="77777777" w:rsidR="004E57EF" w:rsidRDefault="003C4B49">
      <w:pPr>
        <w:spacing w:after="141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1B1A3A54" w14:textId="3548F25A" w:rsidR="004E57EF" w:rsidRDefault="003C4B49">
      <w:pPr>
        <w:spacing w:after="0" w:line="259" w:lineRule="auto"/>
        <w:ind w:left="-5" w:right="-4921"/>
        <w:jc w:val="left"/>
      </w:pPr>
      <w:r>
        <w:rPr>
          <w:b/>
          <w:sz w:val="32"/>
        </w:rPr>
        <w:t>NOORKOKK 201</w:t>
      </w:r>
      <w:r w:rsidR="00B217E5">
        <w:rPr>
          <w:b/>
          <w:sz w:val="32"/>
        </w:rPr>
        <w:t>7</w:t>
      </w:r>
      <w:r>
        <w:rPr>
          <w:b/>
          <w:sz w:val="32"/>
        </w:rPr>
        <w:t xml:space="preserve"> </w:t>
      </w:r>
    </w:p>
    <w:p w14:paraId="583C7817" w14:textId="77777777" w:rsidR="004E57EF" w:rsidRDefault="003C4B49">
      <w:pPr>
        <w:spacing w:after="0" w:line="259" w:lineRule="auto"/>
        <w:ind w:left="-5" w:right="-4921"/>
        <w:jc w:val="left"/>
      </w:pPr>
      <w:r>
        <w:rPr>
          <w:b/>
          <w:sz w:val="32"/>
        </w:rPr>
        <w:t xml:space="preserve">REGISTREERIMISKAART </w:t>
      </w:r>
    </w:p>
    <w:p w14:paraId="22D7E073" w14:textId="77777777" w:rsidR="004E57EF" w:rsidRDefault="003C4B4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  <w:bookmarkStart w:id="0" w:name="_GoBack"/>
      <w:bookmarkEnd w:id="0"/>
    </w:p>
    <w:p w14:paraId="4ECA6A4D" w14:textId="77777777" w:rsidR="00FF46F7" w:rsidRDefault="003C4B49">
      <w:pPr>
        <w:spacing w:after="103" w:line="400" w:lineRule="auto"/>
        <w:ind w:left="-5" w:right="994"/>
        <w:jc w:val="left"/>
        <w:rPr>
          <w:sz w:val="24"/>
        </w:rPr>
      </w:pPr>
      <w:r>
        <w:rPr>
          <w:sz w:val="24"/>
        </w:rPr>
        <w:t xml:space="preserve">Kooli nimi: ____________________________________________ </w:t>
      </w:r>
    </w:p>
    <w:p w14:paraId="465CF399" w14:textId="3A9B9E7F" w:rsidR="004E57EF" w:rsidRDefault="00B217E5">
      <w:pPr>
        <w:spacing w:after="103" w:line="400" w:lineRule="auto"/>
        <w:ind w:left="-5" w:right="994"/>
        <w:jc w:val="left"/>
      </w:pPr>
      <w:r>
        <w:rPr>
          <w:sz w:val="28"/>
        </w:rPr>
        <w:t>I Võistleja Peakokk</w:t>
      </w:r>
      <w:r w:rsidR="003C4B49">
        <w:rPr>
          <w:sz w:val="28"/>
        </w:rPr>
        <w:t xml:space="preserve">: </w:t>
      </w:r>
    </w:p>
    <w:p w14:paraId="76FA166F" w14:textId="77777777" w:rsidR="004E57EF" w:rsidRDefault="003C4B49">
      <w:pPr>
        <w:numPr>
          <w:ilvl w:val="0"/>
          <w:numId w:val="2"/>
        </w:numPr>
        <w:spacing w:after="339" w:line="265" w:lineRule="auto"/>
        <w:ind w:right="802" w:hanging="269"/>
        <w:jc w:val="left"/>
      </w:pPr>
      <w:r>
        <w:rPr>
          <w:sz w:val="20"/>
        </w:rPr>
        <w:t xml:space="preserve">Nimi __________________________________________________________ </w:t>
      </w:r>
    </w:p>
    <w:p w14:paraId="733BA911" w14:textId="77777777" w:rsidR="004E57EF" w:rsidRDefault="003C4B49">
      <w:pPr>
        <w:numPr>
          <w:ilvl w:val="0"/>
          <w:numId w:val="2"/>
        </w:numPr>
        <w:spacing w:after="339" w:line="265" w:lineRule="auto"/>
        <w:ind w:right="802" w:hanging="269"/>
        <w:jc w:val="left"/>
      </w:pPr>
      <w:r>
        <w:rPr>
          <w:sz w:val="20"/>
        </w:rPr>
        <w:t xml:space="preserve">Sünniaeg ______________________________________________________ </w:t>
      </w:r>
    </w:p>
    <w:p w14:paraId="52D1DE0C" w14:textId="77777777" w:rsidR="004E57EF" w:rsidRDefault="003C4B49">
      <w:pPr>
        <w:numPr>
          <w:ilvl w:val="0"/>
          <w:numId w:val="2"/>
        </w:numPr>
        <w:spacing w:after="339" w:line="265" w:lineRule="auto"/>
        <w:ind w:right="802" w:hanging="269"/>
        <w:jc w:val="left"/>
      </w:pPr>
      <w:r>
        <w:rPr>
          <w:sz w:val="20"/>
        </w:rPr>
        <w:t xml:space="preserve">Telefon ________________________________________________________ </w:t>
      </w:r>
    </w:p>
    <w:p w14:paraId="5840495A" w14:textId="77777777" w:rsidR="004E57EF" w:rsidRDefault="003C4B49">
      <w:pPr>
        <w:numPr>
          <w:ilvl w:val="0"/>
          <w:numId w:val="2"/>
        </w:numPr>
        <w:spacing w:after="339" w:line="265" w:lineRule="auto"/>
        <w:ind w:right="802" w:hanging="269"/>
        <w:jc w:val="left"/>
      </w:pPr>
      <w:r>
        <w:rPr>
          <w:sz w:val="20"/>
        </w:rPr>
        <w:t xml:space="preserve">E-post _________________________________________________________ </w:t>
      </w:r>
    </w:p>
    <w:p w14:paraId="354AD71D" w14:textId="77777777" w:rsidR="00FF46F7" w:rsidRPr="00FF46F7" w:rsidRDefault="003C4B49">
      <w:pPr>
        <w:numPr>
          <w:ilvl w:val="0"/>
          <w:numId w:val="2"/>
        </w:numPr>
        <w:spacing w:after="110" w:line="393" w:lineRule="auto"/>
        <w:ind w:right="802" w:hanging="269"/>
        <w:jc w:val="left"/>
      </w:pPr>
      <w:r>
        <w:rPr>
          <w:sz w:val="20"/>
        </w:rPr>
        <w:t xml:space="preserve">Õpperühm, kursus _______________________________________________ </w:t>
      </w:r>
    </w:p>
    <w:p w14:paraId="132B5013" w14:textId="4EB0A0F1" w:rsidR="004E57EF" w:rsidRDefault="00B217E5" w:rsidP="00FF46F7">
      <w:pPr>
        <w:spacing w:after="110" w:line="393" w:lineRule="auto"/>
        <w:ind w:left="0" w:right="802" w:firstLine="0"/>
        <w:jc w:val="left"/>
      </w:pPr>
      <w:r>
        <w:rPr>
          <w:sz w:val="28"/>
        </w:rPr>
        <w:t>II Peakoka</w:t>
      </w:r>
      <w:r w:rsidR="003C4B49">
        <w:rPr>
          <w:sz w:val="28"/>
        </w:rPr>
        <w:t xml:space="preserve"> abiline: </w:t>
      </w:r>
    </w:p>
    <w:p w14:paraId="7FABA8E3" w14:textId="77777777" w:rsidR="004E57EF" w:rsidRDefault="003C4B49">
      <w:pPr>
        <w:numPr>
          <w:ilvl w:val="0"/>
          <w:numId w:val="3"/>
        </w:numPr>
        <w:spacing w:after="339" w:line="265" w:lineRule="auto"/>
        <w:ind w:right="802" w:hanging="269"/>
        <w:jc w:val="left"/>
      </w:pPr>
      <w:r>
        <w:rPr>
          <w:sz w:val="20"/>
        </w:rPr>
        <w:t xml:space="preserve">Nimi _________________________________________________________ </w:t>
      </w:r>
    </w:p>
    <w:p w14:paraId="777B114F" w14:textId="77777777" w:rsidR="004E57EF" w:rsidRDefault="003C4B49">
      <w:pPr>
        <w:numPr>
          <w:ilvl w:val="0"/>
          <w:numId w:val="3"/>
        </w:numPr>
        <w:spacing w:after="339" w:line="265" w:lineRule="auto"/>
        <w:ind w:right="802" w:hanging="269"/>
        <w:jc w:val="left"/>
      </w:pPr>
      <w:r>
        <w:rPr>
          <w:sz w:val="20"/>
        </w:rPr>
        <w:t xml:space="preserve">Sünniaeg ______________________________________________________ </w:t>
      </w:r>
    </w:p>
    <w:p w14:paraId="475405D9" w14:textId="77777777" w:rsidR="004E57EF" w:rsidRDefault="003C4B49">
      <w:pPr>
        <w:numPr>
          <w:ilvl w:val="0"/>
          <w:numId w:val="3"/>
        </w:numPr>
        <w:spacing w:after="339" w:line="265" w:lineRule="auto"/>
        <w:ind w:right="802" w:hanging="269"/>
        <w:jc w:val="left"/>
      </w:pPr>
      <w:r>
        <w:rPr>
          <w:sz w:val="20"/>
        </w:rPr>
        <w:t xml:space="preserve">Telefon _______________________________________________________ </w:t>
      </w:r>
    </w:p>
    <w:p w14:paraId="7D71434D" w14:textId="77777777" w:rsidR="004E57EF" w:rsidRDefault="003C4B49">
      <w:pPr>
        <w:numPr>
          <w:ilvl w:val="0"/>
          <w:numId w:val="3"/>
        </w:numPr>
        <w:spacing w:after="339" w:line="265" w:lineRule="auto"/>
        <w:ind w:right="802" w:hanging="269"/>
        <w:jc w:val="left"/>
      </w:pPr>
      <w:r>
        <w:rPr>
          <w:sz w:val="20"/>
        </w:rPr>
        <w:t xml:space="preserve">E-post _________________________________________________________ </w:t>
      </w:r>
    </w:p>
    <w:p w14:paraId="7D2FC945" w14:textId="77777777" w:rsidR="004E57EF" w:rsidRDefault="003C4B49">
      <w:pPr>
        <w:numPr>
          <w:ilvl w:val="0"/>
          <w:numId w:val="3"/>
        </w:numPr>
        <w:spacing w:after="113" w:line="393" w:lineRule="auto"/>
        <w:ind w:right="802" w:hanging="269"/>
        <w:jc w:val="left"/>
      </w:pPr>
      <w:r>
        <w:rPr>
          <w:sz w:val="20"/>
        </w:rPr>
        <w:t xml:space="preserve">Õpperühm, kursus _______________________________________________ </w:t>
      </w:r>
      <w:r>
        <w:rPr>
          <w:sz w:val="28"/>
        </w:rPr>
        <w:t xml:space="preserve">III Õppeasutus: </w:t>
      </w:r>
    </w:p>
    <w:p w14:paraId="2D495647" w14:textId="77777777" w:rsidR="004E57EF" w:rsidRDefault="003C4B49">
      <w:pPr>
        <w:numPr>
          <w:ilvl w:val="0"/>
          <w:numId w:val="4"/>
        </w:numPr>
        <w:spacing w:after="339" w:line="265" w:lineRule="auto"/>
        <w:ind w:right="802" w:hanging="269"/>
        <w:jc w:val="left"/>
      </w:pPr>
      <w:r>
        <w:rPr>
          <w:sz w:val="20"/>
        </w:rPr>
        <w:t xml:space="preserve">Kooli nimi _____________________________________________________ </w:t>
      </w:r>
    </w:p>
    <w:p w14:paraId="717F9F28" w14:textId="77777777" w:rsidR="004E57EF" w:rsidRDefault="003C4B49">
      <w:pPr>
        <w:numPr>
          <w:ilvl w:val="0"/>
          <w:numId w:val="4"/>
        </w:numPr>
        <w:spacing w:after="339" w:line="265" w:lineRule="auto"/>
        <w:ind w:right="802" w:hanging="269"/>
        <w:jc w:val="left"/>
      </w:pPr>
      <w:r>
        <w:rPr>
          <w:sz w:val="20"/>
        </w:rPr>
        <w:t xml:space="preserve">Kooli aadress ___________________________________________________ </w:t>
      </w:r>
    </w:p>
    <w:p w14:paraId="4809B8AB" w14:textId="77777777" w:rsidR="004E57EF" w:rsidRDefault="003C4B49">
      <w:pPr>
        <w:numPr>
          <w:ilvl w:val="0"/>
          <w:numId w:val="4"/>
        </w:numPr>
        <w:spacing w:after="339" w:line="265" w:lineRule="auto"/>
        <w:ind w:right="802" w:hanging="269"/>
        <w:jc w:val="left"/>
      </w:pPr>
      <w:r>
        <w:rPr>
          <w:sz w:val="20"/>
        </w:rPr>
        <w:t xml:space="preserve">Kooli kontaktisik ________________________________________________ </w:t>
      </w:r>
    </w:p>
    <w:p w14:paraId="37FE4AC5" w14:textId="77777777" w:rsidR="004E57EF" w:rsidRDefault="003C4B49">
      <w:pPr>
        <w:numPr>
          <w:ilvl w:val="0"/>
          <w:numId w:val="4"/>
        </w:numPr>
        <w:spacing w:after="339" w:line="265" w:lineRule="auto"/>
        <w:ind w:right="802" w:hanging="269"/>
        <w:jc w:val="left"/>
      </w:pPr>
      <w:r>
        <w:rPr>
          <w:sz w:val="20"/>
        </w:rPr>
        <w:t xml:space="preserve">Telefon ________________________________________________________ </w:t>
      </w:r>
    </w:p>
    <w:p w14:paraId="31872875" w14:textId="77777777" w:rsidR="004E57EF" w:rsidRDefault="003C4B49">
      <w:pPr>
        <w:numPr>
          <w:ilvl w:val="0"/>
          <w:numId w:val="4"/>
        </w:numPr>
        <w:spacing w:after="100" w:line="265" w:lineRule="auto"/>
        <w:ind w:right="802" w:hanging="269"/>
        <w:jc w:val="left"/>
      </w:pPr>
      <w:r>
        <w:rPr>
          <w:sz w:val="20"/>
        </w:rPr>
        <w:t xml:space="preserve">E-post _________________________________________________________ </w:t>
      </w:r>
    </w:p>
    <w:p w14:paraId="2927CF85" w14:textId="77777777" w:rsidR="004E57EF" w:rsidRDefault="003C4B49">
      <w:pPr>
        <w:spacing w:after="7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750F1F0" w14:textId="77777777" w:rsidR="004E57EF" w:rsidRDefault="003C4B49">
      <w:pPr>
        <w:tabs>
          <w:tab w:val="center" w:pos="5749"/>
        </w:tabs>
        <w:spacing w:after="0" w:line="259" w:lineRule="auto"/>
        <w:ind w:left="0" w:right="0" w:firstLine="0"/>
        <w:jc w:val="left"/>
      </w:pPr>
      <w:r>
        <w:rPr>
          <w:sz w:val="28"/>
        </w:rPr>
        <w:t xml:space="preserve">___________________ </w:t>
      </w:r>
      <w:r>
        <w:rPr>
          <w:sz w:val="28"/>
        </w:rPr>
        <w:tab/>
        <w:t xml:space="preserve">____________________ </w:t>
      </w:r>
    </w:p>
    <w:p w14:paraId="775E6F1B" w14:textId="77777777" w:rsidR="004E57EF" w:rsidRDefault="003C4B49">
      <w:pPr>
        <w:tabs>
          <w:tab w:val="center" w:pos="4215"/>
        </w:tabs>
        <w:spacing w:after="173" w:line="259" w:lineRule="auto"/>
        <w:ind w:left="0" w:right="0" w:firstLine="0"/>
        <w:jc w:val="left"/>
      </w:pPr>
      <w:r>
        <w:rPr>
          <w:sz w:val="18"/>
        </w:rPr>
        <w:t xml:space="preserve">kuupäev </w:t>
      </w:r>
      <w:r>
        <w:rPr>
          <w:sz w:val="18"/>
        </w:rPr>
        <w:tab/>
        <w:t xml:space="preserve">allkiri </w:t>
      </w:r>
    </w:p>
    <w:p w14:paraId="7CD966CD" w14:textId="7C55B54D" w:rsidR="004E57EF" w:rsidRDefault="003C4B49">
      <w:pPr>
        <w:spacing w:after="0" w:line="259" w:lineRule="auto"/>
        <w:ind w:left="-5" w:right="994"/>
        <w:jc w:val="left"/>
      </w:pPr>
      <w:r>
        <w:rPr>
          <w:sz w:val="24"/>
        </w:rPr>
        <w:t xml:space="preserve">Registreerimiskaardi saatmise tähtaeg: </w:t>
      </w:r>
      <w:r w:rsidR="0083448A">
        <w:rPr>
          <w:sz w:val="24"/>
        </w:rPr>
        <w:t>19</w:t>
      </w:r>
      <w:r w:rsidRPr="001F14D4">
        <w:rPr>
          <w:sz w:val="24"/>
        </w:rPr>
        <w:t>. oktoober</w:t>
      </w:r>
      <w:r w:rsidR="002C5DD0" w:rsidRPr="001F14D4">
        <w:rPr>
          <w:sz w:val="24"/>
        </w:rPr>
        <w:t xml:space="preserve"> 201</w:t>
      </w:r>
      <w:r w:rsidR="00BE32AD">
        <w:rPr>
          <w:sz w:val="24"/>
        </w:rPr>
        <w:t>7</w:t>
      </w:r>
      <w:r w:rsidRPr="001F14D4">
        <w:rPr>
          <w:sz w:val="24"/>
        </w:rPr>
        <w:t>.</w:t>
      </w:r>
      <w:r>
        <w:rPr>
          <w:sz w:val="24"/>
        </w:rPr>
        <w:t xml:space="preserve"> </w:t>
      </w:r>
    </w:p>
    <w:p w14:paraId="6BD6D55C" w14:textId="24567140" w:rsidR="004E57EF" w:rsidRPr="00BE32AD" w:rsidRDefault="003C4B49" w:rsidP="00B35D12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BE32AD">
        <w:rPr>
          <w:color w:val="000000" w:themeColor="text1"/>
          <w:sz w:val="24"/>
        </w:rPr>
        <w:t xml:space="preserve">E-post </w:t>
      </w:r>
      <w:r w:rsidRPr="00BE32AD">
        <w:rPr>
          <w:color w:val="000000" w:themeColor="text1"/>
          <w:sz w:val="24"/>
          <w:u w:val="single" w:color="0000FF"/>
        </w:rPr>
        <w:t>rudolfvisnapuu@gmail.com</w:t>
      </w:r>
      <w:r w:rsidRPr="00BE32AD">
        <w:rPr>
          <w:color w:val="000000" w:themeColor="text1"/>
          <w:sz w:val="24"/>
        </w:rPr>
        <w:t xml:space="preserve"> </w:t>
      </w:r>
    </w:p>
    <w:sectPr w:rsidR="004E57EF" w:rsidRPr="00BE32AD">
      <w:footerReference w:type="even" r:id="rId8"/>
      <w:footerReference w:type="default" r:id="rId9"/>
      <w:footerReference w:type="first" r:id="rId10"/>
      <w:pgSz w:w="11899" w:h="16841"/>
      <w:pgMar w:top="679" w:right="1184" w:bottom="1144" w:left="1419" w:header="708" w:footer="68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75CF0" w14:textId="77777777" w:rsidR="0076669C" w:rsidRDefault="0076669C">
      <w:pPr>
        <w:spacing w:after="0" w:line="240" w:lineRule="auto"/>
      </w:pPr>
      <w:r>
        <w:separator/>
      </w:r>
    </w:p>
  </w:endnote>
  <w:endnote w:type="continuationSeparator" w:id="0">
    <w:p w14:paraId="24F9497D" w14:textId="77777777" w:rsidR="0076669C" w:rsidRDefault="0076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3428B" w14:textId="77777777" w:rsidR="00923631" w:rsidRDefault="00923631">
    <w:pPr>
      <w:tabs>
        <w:tab w:val="right" w:pos="929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A7FE85" wp14:editId="63DC1CB1">
              <wp:simplePos x="0" y="0"/>
              <wp:positionH relativeFrom="page">
                <wp:posOffset>882701</wp:posOffset>
              </wp:positionH>
              <wp:positionV relativeFrom="page">
                <wp:posOffset>10079431</wp:posOffset>
              </wp:positionV>
              <wp:extent cx="5936869" cy="6096"/>
              <wp:effectExtent l="0" t="0" r="0" b="0"/>
              <wp:wrapSquare wrapText="bothSides"/>
              <wp:docPr id="25458" name="Group 25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6869" cy="6096"/>
                        <a:chOff x="0" y="0"/>
                        <a:chExt cx="5936869" cy="6096"/>
                      </a:xfrm>
                    </wpg:grpSpPr>
                    <wps:wsp>
                      <wps:cNvPr id="26808" name="Shape 26808"/>
                      <wps:cNvSpPr/>
                      <wps:spPr>
                        <a:xfrm>
                          <a:off x="0" y="0"/>
                          <a:ext cx="59368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6869" h="9144">
                              <a:moveTo>
                                <a:pt x="0" y="0"/>
                              </a:moveTo>
                              <a:lnTo>
                                <a:pt x="5936869" y="0"/>
                              </a:lnTo>
                              <a:lnTo>
                                <a:pt x="59368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70E9C45C" id="Group 25458" o:spid="_x0000_s1026" style="position:absolute;margin-left:69.5pt;margin-top:793.65pt;width:467.45pt;height:.5pt;z-index:251658240;mso-position-horizontal-relative:page;mso-position-vertical-relative:page" coordsize="593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">
              <v:shape id="Shape 26808" o:spid="_x0000_s1027" style="position:absolute;width:59368;height:91;visibility:visible;mso-wrap-style:square;v-text-anchor:top" coordsize="59368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R/sUA&#10;AADeAAAADwAAAGRycy9kb3ducmV2LnhtbERPy2rCQBTdF/yH4Qru6sRIRKOjlEKhZFGotqi7S+aa&#10;BDN3QmbyaL++syi4PJz37jCaWvTUusqygsU8AkGcW11xoeDr9Pa8BuE8ssbaMin4IQeH/eRph6m2&#10;A39Sf/SFCCHsUlRQet+kUrq8JINubhviwN1sa9AH2BZStziEcFPLOIpW0mDFoaHEhl5Lyu/HzijI&#10;h+T793K9Lu3Cb7rs5JKP7JwoNZuOL1sQnkb/EP+737WCeLWOwt5wJ1w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RH+xQAAAN4AAAAPAAAAAAAAAAAAAAAAAJgCAABkcnMv&#10;ZG93bnJldi54bWxQSwUGAAAAAAQABAD1AAAAigMAAAAA&#10;" path="m,l5936869,r,9144l,9144,,e" fillcolor="black" stroked="f" strokeweight="0">
                <v:stroke miterlimit="83231f" joinstyle="miter"/>
                <v:path arrowok="t" textboxrect="0,0,5936869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Noorkokk 2014 osavõtutingimused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/ </w:t>
    </w:r>
    <w:r w:rsidR="0076669C">
      <w:fldChar w:fldCharType="begin"/>
    </w:r>
    <w:r w:rsidR="0076669C">
      <w:instrText xml:space="preserve"> NUMPAGES   \* MERGEFORMAT </w:instrText>
    </w:r>
    <w:r w:rsidR="0076669C">
      <w:fldChar w:fldCharType="separate"/>
    </w:r>
    <w:r w:rsidR="009524A8" w:rsidRPr="009524A8">
      <w:rPr>
        <w:rFonts w:ascii="Cambria" w:eastAsia="Cambria" w:hAnsi="Cambria" w:cs="Cambria"/>
        <w:noProof/>
        <w:sz w:val="24"/>
      </w:rPr>
      <w:t>5</w:t>
    </w:r>
    <w:r w:rsidR="0076669C">
      <w:rPr>
        <w:rFonts w:ascii="Cambria" w:eastAsia="Cambria" w:hAnsi="Cambria" w:cs="Cambria"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AEA8C" w14:textId="57780F8A" w:rsidR="00923631" w:rsidRPr="008B311D" w:rsidRDefault="00923631">
    <w:pPr>
      <w:tabs>
        <w:tab w:val="right" w:pos="9296"/>
      </w:tabs>
      <w:spacing w:after="0" w:line="259" w:lineRule="auto"/>
      <w:ind w:left="0" w:right="0" w:firstLine="0"/>
      <w:jc w:val="left"/>
      <w:rPr>
        <w:rFonts w:ascii="Arial" w:eastAsia="Arial" w:hAnsi="Arial" w:cs="Arial"/>
        <w:sz w:val="20"/>
      </w:rPr>
    </w:pPr>
    <w:r>
      <w:rPr>
        <w:rFonts w:ascii="Calibri" w:eastAsia="Calibri" w:hAnsi="Calibri" w:cs="Calibr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458D1E" wp14:editId="1D437112">
              <wp:simplePos x="0" y="0"/>
              <wp:positionH relativeFrom="page">
                <wp:posOffset>882701</wp:posOffset>
              </wp:positionH>
              <wp:positionV relativeFrom="page">
                <wp:posOffset>10079431</wp:posOffset>
              </wp:positionV>
              <wp:extent cx="5936869" cy="6096"/>
              <wp:effectExtent l="0" t="0" r="0" b="0"/>
              <wp:wrapSquare wrapText="bothSides"/>
              <wp:docPr id="25439" name="Group 25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6869" cy="6096"/>
                        <a:chOff x="0" y="0"/>
                        <a:chExt cx="5936869" cy="6096"/>
                      </a:xfrm>
                    </wpg:grpSpPr>
                    <wps:wsp>
                      <wps:cNvPr id="26807" name="Shape 26807"/>
                      <wps:cNvSpPr/>
                      <wps:spPr>
                        <a:xfrm>
                          <a:off x="0" y="0"/>
                          <a:ext cx="59368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6869" h="9144">
                              <a:moveTo>
                                <a:pt x="0" y="0"/>
                              </a:moveTo>
                              <a:lnTo>
                                <a:pt x="5936869" y="0"/>
                              </a:lnTo>
                              <a:lnTo>
                                <a:pt x="59368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13CBDC8B" id="Group 25439" o:spid="_x0000_s1026" style="position:absolute;margin-left:69.5pt;margin-top:793.65pt;width:467.45pt;height:.5pt;z-index:251659264;mso-position-horizontal-relative:page;mso-position-vertical-relative:page" coordsize="593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">
              <v:shape id="Shape 26807" o:spid="_x0000_s1027" style="position:absolute;width:59368;height:91;visibility:visible;mso-wrap-style:square;v-text-anchor:top" coordsize="59368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FjMgA&#10;AADeAAAADwAAAGRycy9kb3ducmV2LnhtbESPT2vCQBTE7wW/w/IEb3WjJVajq4hQEA+F+gf19sg+&#10;k2D2bciuJvrpuwWhx2FmfsPMFq0pxZ1qV1hWMOhHIIhTqwvOFOx3X+9jEM4jaywtk4IHOVjMO28z&#10;TLRt+IfuW5+JAGGXoILc+yqR0qU5GXR9WxEH72Jrgz7IOpO6xibATSmHUTSSBgsOCzlWtMopvW5v&#10;RkHaxIfn6Xz+sAM/uW12Lv7eHGOlet12OQXhqfX/4Vd7rRUMR+PoE/7uh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koWMyAAAAN4AAAAPAAAAAAAAAAAAAAAAAJgCAABk&#10;cnMvZG93bnJldi54bWxQSwUGAAAAAAQABAD1AAAAjQMAAAAA&#10;" path="m,l5936869,r,9144l,9144,,e" fillcolor="black" stroked="f" strokeweight="0">
                <v:stroke miterlimit="83231f" joinstyle="miter"/>
                <v:path arrowok="t" textboxrect="0,0,5936869,9144"/>
              </v:shape>
              <w10:wrap type="square" anchorx="page" anchory="page"/>
            </v:group>
          </w:pict>
        </mc:Fallback>
      </mc:AlternateContent>
    </w:r>
    <w:r w:rsidR="006F4E8F">
      <w:rPr>
        <w:rFonts w:ascii="Arial" w:eastAsia="Arial" w:hAnsi="Arial" w:cs="Arial"/>
        <w:sz w:val="20"/>
      </w:rPr>
      <w:t>Noorkokk 2017</w:t>
    </w:r>
    <w:r w:rsidR="008B311D">
      <w:rPr>
        <w:rFonts w:ascii="Arial" w:eastAsia="Arial" w:hAnsi="Arial" w:cs="Arial"/>
        <w:sz w:val="20"/>
      </w:rPr>
      <w:t xml:space="preserve"> registreerimiskaart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B311D" w:rsidRPr="008B311D">
      <w:rPr>
        <w:rFonts w:ascii="Cambria" w:eastAsia="Cambria" w:hAnsi="Cambria" w:cs="Cambria"/>
        <w:noProof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/ </w:t>
    </w:r>
    <w:r w:rsidR="0076669C">
      <w:fldChar w:fldCharType="begin"/>
    </w:r>
    <w:r w:rsidR="0076669C">
      <w:instrText xml:space="preserve"> NUMPAGES   \* MERGEFORMAT </w:instrText>
    </w:r>
    <w:r w:rsidR="0076669C">
      <w:fldChar w:fldCharType="separate"/>
    </w:r>
    <w:r w:rsidR="008B311D" w:rsidRPr="008B311D">
      <w:rPr>
        <w:rFonts w:ascii="Cambria" w:eastAsia="Cambria" w:hAnsi="Cambria" w:cs="Cambria"/>
        <w:noProof/>
        <w:sz w:val="24"/>
      </w:rPr>
      <w:t>1</w:t>
    </w:r>
    <w:r w:rsidR="0076669C">
      <w:rPr>
        <w:rFonts w:ascii="Cambria" w:eastAsia="Cambria" w:hAnsi="Cambria" w:cs="Cambria"/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63225" w14:textId="77777777" w:rsidR="00923631" w:rsidRDefault="00923631">
    <w:pPr>
      <w:tabs>
        <w:tab w:val="right" w:pos="929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5589B8" wp14:editId="4F912AF0">
              <wp:simplePos x="0" y="0"/>
              <wp:positionH relativeFrom="page">
                <wp:posOffset>882701</wp:posOffset>
              </wp:positionH>
              <wp:positionV relativeFrom="page">
                <wp:posOffset>10079431</wp:posOffset>
              </wp:positionV>
              <wp:extent cx="5936869" cy="6096"/>
              <wp:effectExtent l="0" t="0" r="0" b="0"/>
              <wp:wrapSquare wrapText="bothSides"/>
              <wp:docPr id="25420" name="Group 254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6869" cy="6096"/>
                        <a:chOff x="0" y="0"/>
                        <a:chExt cx="5936869" cy="6096"/>
                      </a:xfrm>
                    </wpg:grpSpPr>
                    <wps:wsp>
                      <wps:cNvPr id="26806" name="Shape 26806"/>
                      <wps:cNvSpPr/>
                      <wps:spPr>
                        <a:xfrm>
                          <a:off x="0" y="0"/>
                          <a:ext cx="59368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6869" h="9144">
                              <a:moveTo>
                                <a:pt x="0" y="0"/>
                              </a:moveTo>
                              <a:lnTo>
                                <a:pt x="5936869" y="0"/>
                              </a:lnTo>
                              <a:lnTo>
                                <a:pt x="59368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52A7F533" id="Group 25420" o:spid="_x0000_s1026" style="position:absolute;margin-left:69.5pt;margin-top:793.65pt;width:467.45pt;height:.5pt;z-index:251660288;mso-position-horizontal-relative:page;mso-position-vertical-relative:page" coordsize="593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">
              <v:shape id="Shape 26806" o:spid="_x0000_s1027" style="position:absolute;width:59368;height:91;visibility:visible;mso-wrap-style:square;v-text-anchor:top" coordsize="59368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gF8gA&#10;AADeAAAADwAAAGRycy9kb3ducmV2LnhtbESPQWvCQBSE70L/w/IKvelGS0JMs5EiCMVDQW2p3h7Z&#10;1yQ0+zZkV5P217uC0OMwM98w+Wo0rbhQ7xrLCuazCARxaXXDlYKPw2aagnAeWWNrmRT8koNV8TDJ&#10;MdN24B1d9r4SAcIuQwW1910mpStrMuhmtiMO3rftDfog+0rqHocAN61cRFEiDTYcFmrsaF1T+bM/&#10;GwXlEH/+HU+nZzv3y/P24OL37Ves1NPj+PoCwtPo/8P39ptWsEjSKIHbnXAFZH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3iAXyAAAAN4AAAAPAAAAAAAAAAAAAAAAAJgCAABk&#10;cnMvZG93bnJldi54bWxQSwUGAAAAAAQABAD1AAAAjQMAAAAA&#10;" path="m,l5936869,r,9144l,9144,,e" fillcolor="black" stroked="f" strokeweight="0">
                <v:stroke miterlimit="83231f" joinstyle="miter"/>
                <v:path arrowok="t" textboxrect="0,0,5936869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Noorkokk 2014 osavõtutingimused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/ </w:t>
    </w:r>
    <w:r w:rsidR="0076669C">
      <w:fldChar w:fldCharType="begin"/>
    </w:r>
    <w:r w:rsidR="0076669C">
      <w:instrText xml:space="preserve"> NUMPAGES   \* MERGEFORMAT </w:instrText>
    </w:r>
    <w:r w:rsidR="0076669C">
      <w:fldChar w:fldCharType="separate"/>
    </w:r>
    <w:r w:rsidR="009524A8" w:rsidRPr="009524A8">
      <w:rPr>
        <w:rFonts w:ascii="Cambria" w:eastAsia="Cambria" w:hAnsi="Cambria" w:cs="Cambria"/>
        <w:noProof/>
        <w:sz w:val="24"/>
      </w:rPr>
      <w:t>5</w:t>
    </w:r>
    <w:r w:rsidR="0076669C">
      <w:rPr>
        <w:rFonts w:ascii="Cambria" w:eastAsia="Cambria" w:hAnsi="Cambria" w:cs="Cambria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581FD" w14:textId="77777777" w:rsidR="0076669C" w:rsidRDefault="0076669C">
      <w:pPr>
        <w:spacing w:after="0" w:line="240" w:lineRule="auto"/>
      </w:pPr>
      <w:r>
        <w:separator/>
      </w:r>
    </w:p>
  </w:footnote>
  <w:footnote w:type="continuationSeparator" w:id="0">
    <w:p w14:paraId="7A1C4EC1" w14:textId="77777777" w:rsidR="0076669C" w:rsidRDefault="0076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4D25"/>
    <w:multiLevelType w:val="hybridMultilevel"/>
    <w:tmpl w:val="872299D6"/>
    <w:lvl w:ilvl="0" w:tplc="4DD2FF24">
      <w:start w:val="1"/>
      <w:numFmt w:val="decimal"/>
      <w:lvlText w:val="%1."/>
      <w:lvlJc w:val="left"/>
      <w:pPr>
        <w:ind w:left="2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6ABC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149EC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2E232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3453D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A6870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58B87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E870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A1F1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F56A9E"/>
    <w:multiLevelType w:val="hybridMultilevel"/>
    <w:tmpl w:val="0568D566"/>
    <w:lvl w:ilvl="0" w:tplc="42926B30">
      <w:start w:val="1"/>
      <w:numFmt w:val="decimal"/>
      <w:lvlText w:val="%1."/>
      <w:lvlJc w:val="left"/>
      <w:pPr>
        <w:ind w:left="2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2A029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6D6F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4064C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42584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7E0C8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08E86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10E9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640B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D22BDA"/>
    <w:multiLevelType w:val="hybridMultilevel"/>
    <w:tmpl w:val="0A9A2794"/>
    <w:lvl w:ilvl="0" w:tplc="D27442C2">
      <w:start w:val="1"/>
      <w:numFmt w:val="decimal"/>
      <w:lvlText w:val="%1."/>
      <w:lvlJc w:val="left"/>
      <w:pPr>
        <w:ind w:left="2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AA6DA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2CC51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B4686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DAD9F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DED87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0E483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6EC23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34689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0E0AA9"/>
    <w:multiLevelType w:val="hybridMultilevel"/>
    <w:tmpl w:val="72EE811C"/>
    <w:lvl w:ilvl="0" w:tplc="AB9AC2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8A1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9A83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1827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270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C83E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8A90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A4F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4D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EF"/>
    <w:rsid w:val="0000785A"/>
    <w:rsid w:val="000876DC"/>
    <w:rsid w:val="00100E63"/>
    <w:rsid w:val="0017724F"/>
    <w:rsid w:val="001B0327"/>
    <w:rsid w:val="001F14D4"/>
    <w:rsid w:val="0020047F"/>
    <w:rsid w:val="002205E6"/>
    <w:rsid w:val="00261019"/>
    <w:rsid w:val="00271FFC"/>
    <w:rsid w:val="0028461C"/>
    <w:rsid w:val="002C5DD0"/>
    <w:rsid w:val="002E5BF7"/>
    <w:rsid w:val="002F3B01"/>
    <w:rsid w:val="00333A6B"/>
    <w:rsid w:val="0034009F"/>
    <w:rsid w:val="003C4B49"/>
    <w:rsid w:val="003C6517"/>
    <w:rsid w:val="003D69C3"/>
    <w:rsid w:val="00484251"/>
    <w:rsid w:val="004D060D"/>
    <w:rsid w:val="004E57EF"/>
    <w:rsid w:val="0050591C"/>
    <w:rsid w:val="00592BFE"/>
    <w:rsid w:val="005A2B67"/>
    <w:rsid w:val="005C09A6"/>
    <w:rsid w:val="005E3420"/>
    <w:rsid w:val="00637866"/>
    <w:rsid w:val="006529FD"/>
    <w:rsid w:val="006712B7"/>
    <w:rsid w:val="006D3438"/>
    <w:rsid w:val="006D46D3"/>
    <w:rsid w:val="006D7A5C"/>
    <w:rsid w:val="006F4E8F"/>
    <w:rsid w:val="007105BA"/>
    <w:rsid w:val="00743814"/>
    <w:rsid w:val="00765EE8"/>
    <w:rsid w:val="0076669C"/>
    <w:rsid w:val="007A1FC8"/>
    <w:rsid w:val="007C0A4E"/>
    <w:rsid w:val="007D2493"/>
    <w:rsid w:val="007D3C79"/>
    <w:rsid w:val="007E524C"/>
    <w:rsid w:val="0083448A"/>
    <w:rsid w:val="0084761E"/>
    <w:rsid w:val="00874995"/>
    <w:rsid w:val="008B311D"/>
    <w:rsid w:val="008B5372"/>
    <w:rsid w:val="008D0D0F"/>
    <w:rsid w:val="008E023F"/>
    <w:rsid w:val="00911F49"/>
    <w:rsid w:val="009206D7"/>
    <w:rsid w:val="00923631"/>
    <w:rsid w:val="009240F5"/>
    <w:rsid w:val="00930AE1"/>
    <w:rsid w:val="009524A8"/>
    <w:rsid w:val="0097175F"/>
    <w:rsid w:val="00975297"/>
    <w:rsid w:val="009F4621"/>
    <w:rsid w:val="00A31F98"/>
    <w:rsid w:val="00A76072"/>
    <w:rsid w:val="00A94FFB"/>
    <w:rsid w:val="00AC51F3"/>
    <w:rsid w:val="00AC61FB"/>
    <w:rsid w:val="00B217E5"/>
    <w:rsid w:val="00B30020"/>
    <w:rsid w:val="00B35D12"/>
    <w:rsid w:val="00BE32AD"/>
    <w:rsid w:val="00C23729"/>
    <w:rsid w:val="00C63DD4"/>
    <w:rsid w:val="00CB7C83"/>
    <w:rsid w:val="00CD5F00"/>
    <w:rsid w:val="00D14F6E"/>
    <w:rsid w:val="00D22CD6"/>
    <w:rsid w:val="00D42062"/>
    <w:rsid w:val="00D460CC"/>
    <w:rsid w:val="00D926D0"/>
    <w:rsid w:val="00DE79DD"/>
    <w:rsid w:val="00E509BB"/>
    <w:rsid w:val="00E65752"/>
    <w:rsid w:val="00EB11C4"/>
    <w:rsid w:val="00EB43A0"/>
    <w:rsid w:val="00ED29E4"/>
    <w:rsid w:val="00EF55F0"/>
    <w:rsid w:val="00F370E6"/>
    <w:rsid w:val="00F5513A"/>
    <w:rsid w:val="00F65B49"/>
    <w:rsid w:val="00F7643D"/>
    <w:rsid w:val="00FA4151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E84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9" w:line="249" w:lineRule="auto"/>
      <w:ind w:left="10" w:right="8" w:hanging="10"/>
      <w:jc w:val="both"/>
    </w:pPr>
    <w:rPr>
      <w:rFonts w:ascii="Verdana" w:eastAsia="Verdana" w:hAnsi="Verdana" w:cs="Verdan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50" w:lineRule="auto"/>
      <w:ind w:left="10" w:right="5" w:hanging="10"/>
      <w:outlineLvl w:val="0"/>
    </w:pPr>
    <w:rPr>
      <w:rFonts w:ascii="Verdana" w:eastAsia="Verdana" w:hAnsi="Verdana" w:cs="Verdan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50" w:lineRule="auto"/>
      <w:ind w:left="10" w:right="5" w:hanging="10"/>
      <w:outlineLvl w:val="1"/>
    </w:pPr>
    <w:rPr>
      <w:rFonts w:ascii="Verdana" w:eastAsia="Verdana" w:hAnsi="Verdana" w:cs="Verdana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Verdana" w:eastAsia="Verdana" w:hAnsi="Verdana" w:cs="Verdana"/>
      <w:color w:val="0000FF"/>
      <w:u w:val="single" w:color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Verdana" w:eastAsia="Verdana" w:hAnsi="Verdana" w:cs="Verdana"/>
      <w:color w:val="0000FF"/>
      <w:sz w:val="22"/>
      <w:u w:val="single" w:color="0000FF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2"/>
    </w:rPr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4C"/>
    <w:rPr>
      <w:rFonts w:ascii="Verdana" w:eastAsia="Verdana" w:hAnsi="Verdana" w:cs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3F"/>
    <w:rPr>
      <w:rFonts w:ascii="Tahoma" w:eastAsia="Verdana" w:hAnsi="Tahoma" w:cs="Tahoma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26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26D0"/>
    <w:rPr>
      <w:rFonts w:ascii="Verdana" w:eastAsia="Verdana" w:hAnsi="Verdana" w:cs="Verdana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26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6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6D0"/>
    <w:rPr>
      <w:rFonts w:ascii="Verdana" w:eastAsia="Verdana" w:hAnsi="Verdana" w:cs="Verdan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6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14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217E5"/>
    <w:pPr>
      <w:spacing w:after="0" w:line="240" w:lineRule="auto"/>
      <w:ind w:left="10" w:right="8" w:hanging="10"/>
      <w:jc w:val="both"/>
    </w:pPr>
    <w:rPr>
      <w:rFonts w:ascii="Verdana" w:eastAsia="Verdana" w:hAnsi="Verdana" w:cs="Verdan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21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931B-A283-6240-91EB-BFC9E595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ORKOKK</vt:lpstr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RKOKK</dc:title>
  <dc:creator>Tiit Sarv</dc:creator>
  <cp:keywords>noorkokk 2014</cp:keywords>
  <cp:lastModifiedBy>Rudolf Visnapuu</cp:lastModifiedBy>
  <cp:revision>2</cp:revision>
  <cp:lastPrinted>2017-09-18T18:07:00Z</cp:lastPrinted>
  <dcterms:created xsi:type="dcterms:W3CDTF">2017-09-18T19:29:00Z</dcterms:created>
  <dcterms:modified xsi:type="dcterms:W3CDTF">2017-09-18T19:29:00Z</dcterms:modified>
</cp:coreProperties>
</file>